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28" w:rsidRDefault="00626428"/>
    <w:p w:rsidR="00E46E73" w:rsidRPr="00274586" w:rsidRDefault="00626428" w:rsidP="00B95049">
      <w:pPr>
        <w:jc w:val="center"/>
        <w:outlineLvl w:val="0"/>
        <w:rPr>
          <w:b/>
          <w:sz w:val="40"/>
          <w:szCs w:val="40"/>
          <w:u w:val="single"/>
        </w:rPr>
      </w:pPr>
      <w:r w:rsidRPr="00274586">
        <w:rPr>
          <w:b/>
          <w:color w:val="000000" w:themeColor="text1"/>
          <w:sz w:val="40"/>
          <w:szCs w:val="40"/>
          <w:u w:val="single"/>
        </w:rPr>
        <w:t xml:space="preserve">OCCORENTE </w:t>
      </w:r>
      <w:r w:rsidRPr="00274586">
        <w:rPr>
          <w:b/>
          <w:sz w:val="40"/>
          <w:szCs w:val="40"/>
          <w:u w:val="single"/>
        </w:rPr>
        <w:t xml:space="preserve"> SCOLASTICO:</w:t>
      </w:r>
    </w:p>
    <w:p w:rsidR="00905B5E" w:rsidRPr="00092835" w:rsidRDefault="00905B5E" w:rsidP="00092835">
      <w:pPr>
        <w:spacing w:before="120" w:after="0" w:line="240" w:lineRule="auto"/>
        <w:outlineLvl w:val="0"/>
        <w:rPr>
          <w:b/>
          <w:sz w:val="28"/>
          <w:szCs w:val="28"/>
          <w:u w:val="single"/>
        </w:rPr>
      </w:pPr>
    </w:p>
    <w:p w:rsidR="00626428" w:rsidRDefault="00F57866" w:rsidP="000A549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e cartelline</w:t>
      </w:r>
      <w:r w:rsidR="00995EF0">
        <w:rPr>
          <w:sz w:val="28"/>
          <w:szCs w:val="28"/>
        </w:rPr>
        <w:t>,</w:t>
      </w:r>
      <w:r w:rsidR="001E2EDB">
        <w:rPr>
          <w:sz w:val="28"/>
          <w:szCs w:val="28"/>
        </w:rPr>
        <w:t xml:space="preserve"> </w:t>
      </w:r>
      <w:r w:rsidR="00626428" w:rsidRPr="00B95049">
        <w:rPr>
          <w:sz w:val="28"/>
          <w:szCs w:val="28"/>
        </w:rPr>
        <w:t>con elastico</w:t>
      </w:r>
      <w:r w:rsidR="00F93032">
        <w:rPr>
          <w:sz w:val="28"/>
          <w:szCs w:val="28"/>
        </w:rPr>
        <w:t xml:space="preserve">, </w:t>
      </w:r>
      <w:r w:rsidR="00995EF0">
        <w:rPr>
          <w:sz w:val="28"/>
          <w:szCs w:val="28"/>
        </w:rPr>
        <w:t xml:space="preserve">una </w:t>
      </w:r>
      <w:r w:rsidR="001E2EDB">
        <w:rPr>
          <w:sz w:val="28"/>
          <w:szCs w:val="28"/>
        </w:rPr>
        <w:t>del colore che preferite</w:t>
      </w:r>
      <w:r w:rsidR="00995EF0">
        <w:rPr>
          <w:sz w:val="28"/>
          <w:szCs w:val="28"/>
        </w:rPr>
        <w:t>, l’altra del colore della classe</w:t>
      </w:r>
      <w:r w:rsidR="00C533AF" w:rsidRPr="00B95049">
        <w:rPr>
          <w:sz w:val="28"/>
          <w:szCs w:val="28"/>
        </w:rPr>
        <w:t>.</w:t>
      </w:r>
      <w:r w:rsidR="00995EF0">
        <w:rPr>
          <w:sz w:val="28"/>
          <w:szCs w:val="28"/>
        </w:rPr>
        <w:t xml:space="preserve"> </w:t>
      </w:r>
    </w:p>
    <w:p w:rsidR="00F57866" w:rsidRPr="00B95049" w:rsidRDefault="00F57866" w:rsidP="000A549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 quadernone grande ad anelli (sottile non spesso </w:t>
      </w:r>
      <w:r w:rsidR="00703C56">
        <w:rPr>
          <w:sz w:val="28"/>
          <w:szCs w:val="28"/>
        </w:rPr>
        <w:t>, del colore della classe se lo trovate se no va bene di qualsiasi colore)</w:t>
      </w:r>
    </w:p>
    <w:p w:rsidR="00A14FAE" w:rsidRPr="00F93032" w:rsidRDefault="00C533AF" w:rsidP="00F93032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B95049">
        <w:rPr>
          <w:sz w:val="28"/>
          <w:szCs w:val="28"/>
        </w:rPr>
        <w:t>U</w:t>
      </w:r>
      <w:r w:rsidR="00010E6D" w:rsidRPr="00B95049">
        <w:rPr>
          <w:sz w:val="28"/>
          <w:szCs w:val="28"/>
        </w:rPr>
        <w:t xml:space="preserve">na confezione </w:t>
      </w:r>
      <w:r w:rsidR="00E908E2" w:rsidRPr="00B95049">
        <w:rPr>
          <w:sz w:val="28"/>
          <w:szCs w:val="28"/>
        </w:rPr>
        <w:t xml:space="preserve">grande </w:t>
      </w:r>
      <w:r w:rsidR="00010E6D" w:rsidRPr="00B95049">
        <w:rPr>
          <w:sz w:val="28"/>
          <w:szCs w:val="28"/>
        </w:rPr>
        <w:t xml:space="preserve">di </w:t>
      </w:r>
      <w:r w:rsidRPr="00B95049">
        <w:rPr>
          <w:sz w:val="28"/>
          <w:szCs w:val="28"/>
        </w:rPr>
        <w:t>fazzoletti di carta</w:t>
      </w:r>
      <w:r w:rsidR="00E908E2" w:rsidRPr="00B95049">
        <w:rPr>
          <w:sz w:val="28"/>
          <w:szCs w:val="28"/>
        </w:rPr>
        <w:t xml:space="preserve"> </w:t>
      </w:r>
      <w:r w:rsidR="001B40E3" w:rsidRPr="00B95049">
        <w:rPr>
          <w:sz w:val="28"/>
          <w:szCs w:val="28"/>
        </w:rPr>
        <w:t xml:space="preserve"> e carta igienica umidificata</w:t>
      </w:r>
      <w:r w:rsidR="000C1133" w:rsidRPr="00B95049">
        <w:rPr>
          <w:sz w:val="28"/>
          <w:szCs w:val="28"/>
        </w:rPr>
        <w:t xml:space="preserve"> </w:t>
      </w:r>
      <w:r w:rsidR="00E908E2" w:rsidRPr="00173023">
        <w:rPr>
          <w:sz w:val="28"/>
          <w:szCs w:val="28"/>
        </w:rPr>
        <w:t>da buttare nel wc</w:t>
      </w:r>
      <w:r w:rsidR="00173023">
        <w:rPr>
          <w:sz w:val="28"/>
          <w:szCs w:val="28"/>
          <w:u w:val="single"/>
        </w:rPr>
        <w:t xml:space="preserve"> (NO Salviette) 1 </w:t>
      </w:r>
      <w:r w:rsidR="00836934" w:rsidRPr="00B95049">
        <w:rPr>
          <w:sz w:val="28"/>
          <w:szCs w:val="28"/>
          <w:u w:val="single"/>
        </w:rPr>
        <w:t>pacchetto grande</w:t>
      </w:r>
      <w:r w:rsidR="000A2A90">
        <w:rPr>
          <w:sz w:val="28"/>
          <w:szCs w:val="28"/>
          <w:u w:val="single"/>
        </w:rPr>
        <w:t>,</w:t>
      </w:r>
      <w:r w:rsidR="00836934" w:rsidRPr="00B95049">
        <w:rPr>
          <w:sz w:val="28"/>
          <w:szCs w:val="28"/>
          <w:u w:val="single"/>
        </w:rPr>
        <w:t xml:space="preserve"> no</w:t>
      </w:r>
      <w:r w:rsidR="00173023">
        <w:rPr>
          <w:sz w:val="28"/>
          <w:szCs w:val="28"/>
          <w:u w:val="single"/>
        </w:rPr>
        <w:t>n</w:t>
      </w:r>
      <w:r w:rsidR="00836934" w:rsidRPr="00B95049">
        <w:rPr>
          <w:sz w:val="28"/>
          <w:szCs w:val="28"/>
          <w:u w:val="single"/>
        </w:rPr>
        <w:t xml:space="preserve"> da borsetta</w:t>
      </w:r>
      <w:r w:rsidR="001B40E3" w:rsidRPr="00B95049">
        <w:rPr>
          <w:sz w:val="28"/>
          <w:szCs w:val="28"/>
        </w:rPr>
        <w:t>.</w:t>
      </w:r>
    </w:p>
    <w:p w:rsidR="00C533AF" w:rsidRDefault="000A549F" w:rsidP="000A549F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0F2C34">
        <w:rPr>
          <w:b/>
          <w:sz w:val="28"/>
          <w:szCs w:val="28"/>
          <w:u w:val="single"/>
        </w:rPr>
        <w:t>SOLO PER LE STELLINE ROSSE</w:t>
      </w:r>
      <w:r w:rsidR="004A491B" w:rsidRPr="00B95049">
        <w:rPr>
          <w:sz w:val="28"/>
          <w:szCs w:val="28"/>
        </w:rPr>
        <w:t xml:space="preserve"> </w:t>
      </w:r>
      <w:r w:rsidR="000A2A90">
        <w:rPr>
          <w:sz w:val="28"/>
          <w:szCs w:val="28"/>
        </w:rPr>
        <w:t xml:space="preserve"> (BIMBI ULTIMO ANNO) </w:t>
      </w:r>
      <w:r w:rsidR="004A491B" w:rsidRPr="00B95049">
        <w:rPr>
          <w:sz w:val="28"/>
          <w:szCs w:val="28"/>
        </w:rPr>
        <w:t>portare un astuccio tre zip</w:t>
      </w:r>
      <w:r w:rsidR="00FA1EBD" w:rsidRPr="00B95049">
        <w:rPr>
          <w:sz w:val="28"/>
          <w:szCs w:val="28"/>
        </w:rPr>
        <w:t xml:space="preserve"> completo di: una colla </w:t>
      </w:r>
      <w:r w:rsidRPr="00B95049">
        <w:rPr>
          <w:sz w:val="28"/>
          <w:szCs w:val="28"/>
        </w:rPr>
        <w:t>stick grande</w:t>
      </w:r>
      <w:r w:rsidR="004A491B" w:rsidRPr="00B95049">
        <w:rPr>
          <w:sz w:val="28"/>
          <w:szCs w:val="28"/>
        </w:rPr>
        <w:t xml:space="preserve"> (40gr no colorata, ma bianca)</w:t>
      </w:r>
      <w:r w:rsidRPr="00B95049">
        <w:rPr>
          <w:sz w:val="28"/>
          <w:szCs w:val="28"/>
        </w:rPr>
        <w:t>, forbici, matita, gomma, temperino</w:t>
      </w:r>
      <w:r w:rsidR="000A2A90">
        <w:rPr>
          <w:sz w:val="28"/>
          <w:szCs w:val="28"/>
        </w:rPr>
        <w:t xml:space="preserve"> </w:t>
      </w:r>
      <w:r w:rsidR="000A2A90" w:rsidRPr="000A2A90">
        <w:rPr>
          <w:b/>
          <w:sz w:val="28"/>
          <w:szCs w:val="28"/>
          <w:u w:val="single"/>
        </w:rPr>
        <w:t>con contenitore</w:t>
      </w:r>
      <w:r w:rsidRPr="00B95049">
        <w:rPr>
          <w:sz w:val="28"/>
          <w:szCs w:val="28"/>
        </w:rPr>
        <w:t>, pennarelli a punta fine e matite colorate.</w:t>
      </w:r>
      <w:r w:rsidR="00995EF0">
        <w:rPr>
          <w:sz w:val="28"/>
          <w:szCs w:val="28"/>
        </w:rPr>
        <w:t xml:space="preserve"> TUTTO CONTRASSEGNATO CON IL NOME</w:t>
      </w:r>
    </w:p>
    <w:p w:rsidR="000F2C34" w:rsidRDefault="000F2C34" w:rsidP="000A549F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0F2C34">
        <w:rPr>
          <w:b/>
          <w:sz w:val="28"/>
          <w:szCs w:val="28"/>
          <w:u w:val="single"/>
        </w:rPr>
        <w:t>SOLO PER STELLINE ROSSE</w:t>
      </w:r>
      <w:r>
        <w:rPr>
          <w:sz w:val="28"/>
          <w:szCs w:val="28"/>
        </w:rPr>
        <w:t xml:space="preserve"> consegnare quota di </w:t>
      </w:r>
      <w:r w:rsidR="00F57866">
        <w:rPr>
          <w:sz w:val="28"/>
          <w:szCs w:val="28"/>
        </w:rPr>
        <w:t>9.50€ per l’acquisto del libro di pregrafismo “Traccio e imparo vol.2 Ed. Raffaello</w:t>
      </w:r>
      <w:r w:rsidR="00F93032">
        <w:rPr>
          <w:sz w:val="28"/>
          <w:szCs w:val="28"/>
        </w:rPr>
        <w:t>.</w:t>
      </w:r>
      <w:r w:rsidR="00A912FC">
        <w:rPr>
          <w:sz w:val="28"/>
          <w:szCs w:val="28"/>
        </w:rPr>
        <w:t xml:space="preserve"> </w:t>
      </w:r>
      <w:r w:rsidR="00A912FC" w:rsidRPr="00A912FC">
        <w:rPr>
          <w:sz w:val="28"/>
          <w:szCs w:val="28"/>
          <w:u w:val="single"/>
        </w:rPr>
        <w:t>Verrà ordinato dalla scuola.</w:t>
      </w:r>
    </w:p>
    <w:p w:rsidR="000A2A90" w:rsidRPr="00B95049" w:rsidRDefault="000A2A90" w:rsidP="000A549F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0F2C34">
        <w:rPr>
          <w:b/>
          <w:sz w:val="28"/>
          <w:szCs w:val="28"/>
        </w:rPr>
        <w:t>SOLO PER LE S</w:t>
      </w:r>
      <w:r w:rsidR="000F2C34" w:rsidRPr="000F2C34">
        <w:rPr>
          <w:b/>
          <w:sz w:val="28"/>
          <w:szCs w:val="28"/>
        </w:rPr>
        <w:t>TELLINE GIALLE (PICCOLI) O STELLINE BLU (MEZZANI NUOVI ENTRANTI)</w:t>
      </w:r>
      <w:r w:rsidR="00703C56">
        <w:rPr>
          <w:sz w:val="28"/>
          <w:szCs w:val="28"/>
        </w:rPr>
        <w:t xml:space="preserve">  consegnare 7</w:t>
      </w:r>
      <w:r w:rsidR="00F93032">
        <w:rPr>
          <w:sz w:val="28"/>
          <w:szCs w:val="28"/>
        </w:rPr>
        <w:t>,00</w:t>
      </w:r>
      <w:r w:rsidR="000F2C34">
        <w:rPr>
          <w:sz w:val="28"/>
          <w:szCs w:val="28"/>
        </w:rPr>
        <w:t xml:space="preserve"> Euro per l’acquisto del lenzuolo del lettino per la nanna.</w:t>
      </w:r>
    </w:p>
    <w:p w:rsidR="000A549F" w:rsidRPr="000A2A90" w:rsidRDefault="00C533AF" w:rsidP="00092835">
      <w:pPr>
        <w:rPr>
          <w:b/>
          <w:color w:val="FF0000"/>
          <w:sz w:val="28"/>
          <w:szCs w:val="28"/>
          <w:u w:val="single"/>
        </w:rPr>
      </w:pPr>
      <w:r w:rsidRPr="000A2A90">
        <w:rPr>
          <w:b/>
          <w:color w:val="FF0000"/>
          <w:sz w:val="28"/>
          <w:szCs w:val="28"/>
          <w:u w:val="single"/>
        </w:rPr>
        <w:t>Tutto il materiale deve essere contrassegnato con nome e cognome del bambino/a</w:t>
      </w:r>
      <w:r w:rsidR="00836934" w:rsidRPr="000A2A90">
        <w:rPr>
          <w:b/>
          <w:color w:val="FF0000"/>
          <w:sz w:val="28"/>
          <w:szCs w:val="28"/>
          <w:u w:val="single"/>
        </w:rPr>
        <w:t xml:space="preserve"> e consegnato </w:t>
      </w:r>
      <w:r w:rsidR="00F93032">
        <w:rPr>
          <w:b/>
          <w:color w:val="FF0000"/>
          <w:sz w:val="28"/>
          <w:szCs w:val="28"/>
          <w:u w:val="single"/>
        </w:rPr>
        <w:t xml:space="preserve">tutto insieme in un'unica volta alla propria insegnante, ENTRO </w:t>
      </w:r>
      <w:r w:rsidR="00934BE3">
        <w:rPr>
          <w:b/>
          <w:color w:val="FF0000"/>
          <w:sz w:val="28"/>
          <w:szCs w:val="28"/>
          <w:u w:val="single"/>
        </w:rPr>
        <w:t>lunedì’ 29</w:t>
      </w:r>
      <w:r w:rsidR="00F93032">
        <w:rPr>
          <w:b/>
          <w:color w:val="FF0000"/>
          <w:sz w:val="28"/>
          <w:szCs w:val="28"/>
          <w:u w:val="single"/>
        </w:rPr>
        <w:t xml:space="preserve"> settembre</w:t>
      </w:r>
      <w:r w:rsidR="00F57866">
        <w:rPr>
          <w:b/>
          <w:color w:val="FF0000"/>
          <w:sz w:val="28"/>
          <w:szCs w:val="28"/>
          <w:u w:val="single"/>
        </w:rPr>
        <w:t xml:space="preserve"> 2025</w:t>
      </w:r>
    </w:p>
    <w:p w:rsidR="00EB3FD4" w:rsidRPr="00B95049" w:rsidRDefault="00EB3FD4" w:rsidP="00532464">
      <w:pPr>
        <w:pStyle w:val="Paragrafoelenco"/>
        <w:ind w:left="360"/>
        <w:rPr>
          <w:sz w:val="28"/>
          <w:szCs w:val="28"/>
        </w:rPr>
      </w:pPr>
    </w:p>
    <w:p w:rsidR="00F1745F" w:rsidRPr="00B95049" w:rsidRDefault="00034637" w:rsidP="00532464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>Per quanto riguarda, invece, la quota del lenzuolino e del libro di pregrafismo, andrà consegnata</w:t>
      </w:r>
      <w:r w:rsidR="00274586">
        <w:rPr>
          <w:sz w:val="28"/>
          <w:szCs w:val="28"/>
        </w:rPr>
        <w:t xml:space="preserve">, </w:t>
      </w:r>
      <w:r w:rsidR="00274586" w:rsidRPr="00995EF0">
        <w:rPr>
          <w:sz w:val="28"/>
          <w:szCs w:val="28"/>
          <w:u w:val="single"/>
        </w:rPr>
        <w:t>in contanti,</w:t>
      </w:r>
      <w:r w:rsidR="00532464" w:rsidRPr="00995EF0">
        <w:rPr>
          <w:sz w:val="28"/>
          <w:szCs w:val="28"/>
          <w:u w:val="single"/>
        </w:rPr>
        <w:t xml:space="preserve"> in busta chiusa</w:t>
      </w:r>
      <w:r w:rsidRPr="00995EF0">
        <w:rPr>
          <w:sz w:val="28"/>
          <w:szCs w:val="28"/>
          <w:u w:val="single"/>
        </w:rPr>
        <w:t>,</w:t>
      </w:r>
      <w:r w:rsidR="00532464" w:rsidRPr="00B95049">
        <w:rPr>
          <w:sz w:val="28"/>
          <w:szCs w:val="28"/>
        </w:rPr>
        <w:t xml:space="preserve"> indicando </w:t>
      </w:r>
      <w:r w:rsidR="00EB3FD4" w:rsidRPr="00B95049">
        <w:rPr>
          <w:sz w:val="28"/>
          <w:szCs w:val="28"/>
        </w:rPr>
        <w:t>il nome del bamb</w:t>
      </w:r>
      <w:r w:rsidR="00532464" w:rsidRPr="00B95049">
        <w:rPr>
          <w:sz w:val="28"/>
          <w:szCs w:val="28"/>
        </w:rPr>
        <w:t xml:space="preserve">ino/a </w:t>
      </w:r>
      <w:r w:rsidR="00D843FA" w:rsidRPr="00B95049">
        <w:rPr>
          <w:sz w:val="28"/>
          <w:szCs w:val="28"/>
        </w:rPr>
        <w:t>alla propria insegnant</w:t>
      </w:r>
      <w:r w:rsidR="00836934" w:rsidRPr="00B95049">
        <w:rPr>
          <w:sz w:val="28"/>
          <w:szCs w:val="28"/>
        </w:rPr>
        <w:t xml:space="preserve">e, </w:t>
      </w:r>
      <w:r w:rsidR="00F57866">
        <w:rPr>
          <w:sz w:val="28"/>
          <w:szCs w:val="28"/>
        </w:rPr>
        <w:t xml:space="preserve">sempre </w:t>
      </w:r>
      <w:r w:rsidR="00274586">
        <w:rPr>
          <w:sz w:val="28"/>
          <w:szCs w:val="28"/>
        </w:rPr>
        <w:t xml:space="preserve">entro </w:t>
      </w:r>
      <w:r w:rsidR="00934BE3">
        <w:rPr>
          <w:sz w:val="28"/>
          <w:szCs w:val="28"/>
        </w:rPr>
        <w:t>lunedì 29</w:t>
      </w:r>
      <w:r w:rsidR="00F57866">
        <w:rPr>
          <w:sz w:val="28"/>
          <w:szCs w:val="28"/>
        </w:rPr>
        <w:t xml:space="preserve"> settembre 2025</w:t>
      </w:r>
      <w:r w:rsidR="00274586">
        <w:rPr>
          <w:sz w:val="28"/>
          <w:szCs w:val="28"/>
        </w:rPr>
        <w:t>.</w:t>
      </w:r>
    </w:p>
    <w:p w:rsidR="00EB3FD4" w:rsidRPr="00092835" w:rsidRDefault="00F1745F" w:rsidP="00092835">
      <w:pPr>
        <w:rPr>
          <w:sz w:val="28"/>
          <w:szCs w:val="28"/>
        </w:rPr>
      </w:pPr>
      <w:r w:rsidRPr="00092835">
        <w:rPr>
          <w:sz w:val="28"/>
          <w:szCs w:val="28"/>
        </w:rPr>
        <w:t xml:space="preserve">     </w:t>
      </w:r>
    </w:p>
    <w:sectPr w:rsidR="00EB3FD4" w:rsidRPr="00092835" w:rsidSect="003D34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C66"/>
    <w:multiLevelType w:val="hybridMultilevel"/>
    <w:tmpl w:val="33E43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452F0"/>
    <w:multiLevelType w:val="hybridMultilevel"/>
    <w:tmpl w:val="E0909E14"/>
    <w:lvl w:ilvl="0" w:tplc="26DAB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savePreviewPicture/>
  <w:compat/>
  <w:rsids>
    <w:rsidRoot w:val="00626428"/>
    <w:rsid w:val="00010E6D"/>
    <w:rsid w:val="000343D6"/>
    <w:rsid w:val="00034637"/>
    <w:rsid w:val="00092835"/>
    <w:rsid w:val="000A2A90"/>
    <w:rsid w:val="000A549F"/>
    <w:rsid w:val="000B1442"/>
    <w:rsid w:val="000C01CD"/>
    <w:rsid w:val="000C1133"/>
    <w:rsid w:val="000F2C34"/>
    <w:rsid w:val="001163F4"/>
    <w:rsid w:val="00173023"/>
    <w:rsid w:val="001B40E3"/>
    <w:rsid w:val="001E2EDB"/>
    <w:rsid w:val="00274586"/>
    <w:rsid w:val="002755A1"/>
    <w:rsid w:val="002805AD"/>
    <w:rsid w:val="002D5A15"/>
    <w:rsid w:val="003D34F1"/>
    <w:rsid w:val="003D6495"/>
    <w:rsid w:val="003E30DD"/>
    <w:rsid w:val="004528BD"/>
    <w:rsid w:val="004A3F60"/>
    <w:rsid w:val="004A491B"/>
    <w:rsid w:val="004B3B8F"/>
    <w:rsid w:val="004C332E"/>
    <w:rsid w:val="004D16DD"/>
    <w:rsid w:val="00532464"/>
    <w:rsid w:val="00574695"/>
    <w:rsid w:val="005B0112"/>
    <w:rsid w:val="00626428"/>
    <w:rsid w:val="00676CEE"/>
    <w:rsid w:val="006948B6"/>
    <w:rsid w:val="00703C56"/>
    <w:rsid w:val="00713F4C"/>
    <w:rsid w:val="00786886"/>
    <w:rsid w:val="007E6C8E"/>
    <w:rsid w:val="00833F7E"/>
    <w:rsid w:val="00836934"/>
    <w:rsid w:val="00854C77"/>
    <w:rsid w:val="008F232E"/>
    <w:rsid w:val="00905B5E"/>
    <w:rsid w:val="00934BE3"/>
    <w:rsid w:val="00944DBD"/>
    <w:rsid w:val="00995EF0"/>
    <w:rsid w:val="00A14FAE"/>
    <w:rsid w:val="00A15A2F"/>
    <w:rsid w:val="00A372BA"/>
    <w:rsid w:val="00A555DD"/>
    <w:rsid w:val="00A912FC"/>
    <w:rsid w:val="00AC5D71"/>
    <w:rsid w:val="00B0232C"/>
    <w:rsid w:val="00B52FEF"/>
    <w:rsid w:val="00B95049"/>
    <w:rsid w:val="00C533AF"/>
    <w:rsid w:val="00D30CAC"/>
    <w:rsid w:val="00D843FA"/>
    <w:rsid w:val="00D86254"/>
    <w:rsid w:val="00DC3827"/>
    <w:rsid w:val="00E46E73"/>
    <w:rsid w:val="00E55448"/>
    <w:rsid w:val="00E908E2"/>
    <w:rsid w:val="00EA7BA9"/>
    <w:rsid w:val="00EB3FD4"/>
    <w:rsid w:val="00EF0C4B"/>
    <w:rsid w:val="00F1745F"/>
    <w:rsid w:val="00F27632"/>
    <w:rsid w:val="00F5256A"/>
    <w:rsid w:val="00F57866"/>
    <w:rsid w:val="00F65591"/>
    <w:rsid w:val="00F93032"/>
    <w:rsid w:val="00FA1EBD"/>
    <w:rsid w:val="00FA53E8"/>
    <w:rsid w:val="00FC14B1"/>
    <w:rsid w:val="00FD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4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6428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1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1745F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3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928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D761-B4D6-449D-85D8-CD337482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OCCORENTE  SCOLASTICO:</vt:lpstr>
      <vt:lpstr/>
    </vt:vector>
  </TitlesOfParts>
  <Company>Hewlett-Packard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erandi</dc:creator>
  <cp:lastModifiedBy>Utente</cp:lastModifiedBy>
  <cp:revision>5</cp:revision>
  <cp:lastPrinted>2022-09-08T10:39:00Z</cp:lastPrinted>
  <dcterms:created xsi:type="dcterms:W3CDTF">2025-09-01T09:14:00Z</dcterms:created>
  <dcterms:modified xsi:type="dcterms:W3CDTF">2025-09-16T12:03:00Z</dcterms:modified>
</cp:coreProperties>
</file>